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4938E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Echipamente pentru terapi</w:t>
      </w:r>
      <w:bookmarkStart w:id="0" w:name="_GoBack"/>
      <w:bookmarkEnd w:id="0"/>
      <w:r w:rsidR="00E14F2D" w:rsidRPr="00E14F2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 de recuper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66DE3"/>
    <w:rsid w:val="004642BD"/>
    <w:rsid w:val="004938ED"/>
    <w:rsid w:val="005615CD"/>
    <w:rsid w:val="005C2070"/>
    <w:rsid w:val="006B47C3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0D33-00B6-4B4C-A496-898A3F8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4</cp:revision>
  <dcterms:created xsi:type="dcterms:W3CDTF">2016-06-07T10:24:00Z</dcterms:created>
  <dcterms:modified xsi:type="dcterms:W3CDTF">2016-06-09T07:34:00Z</dcterms:modified>
</cp:coreProperties>
</file>